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>
        <w:rPr>
          <w:b/>
          <w:sz w:val="60"/>
          <w:szCs w:val="60"/>
        </w:rPr>
        <w:t xml:space="preserve">Hrvatski </w:t>
      </w:r>
      <w:r w:rsidR="00BC3F25">
        <w:rPr>
          <w:b/>
          <w:sz w:val="60"/>
          <w:szCs w:val="60"/>
        </w:rPr>
        <w:t xml:space="preserve">izložbeni prvak (CH </w:t>
      </w:r>
      <w:r w:rsidR="00B93A68">
        <w:rPr>
          <w:b/>
          <w:sz w:val="60"/>
          <w:szCs w:val="60"/>
        </w:rPr>
        <w:t>HR</w:t>
      </w:r>
      <w:r w:rsidR="00BC3F25">
        <w:rPr>
          <w:b/>
          <w:sz w:val="60"/>
          <w:szCs w:val="60"/>
        </w:rPr>
        <w:t xml:space="preserve"> I</w:t>
      </w:r>
      <w:r w:rsidR="00B93A68">
        <w:rPr>
          <w:b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59296D" w:rsidTr="00B93A68">
        <w:trPr>
          <w:trHeight w:val="397"/>
        </w:trPr>
        <w:tc>
          <w:tcPr>
            <w:tcW w:w="534" w:type="dxa"/>
            <w:vAlign w:val="center"/>
          </w:tcPr>
          <w:p w:rsidR="0059296D" w:rsidRPr="002D50DB" w:rsidRDefault="0059296D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  <w:bookmarkStart w:id="0" w:name="_GoBack"/>
            <w:bookmarkEnd w:id="0"/>
          </w:p>
        </w:tc>
        <w:tc>
          <w:tcPr>
            <w:tcW w:w="3860" w:type="dxa"/>
            <w:vAlign w:val="center"/>
          </w:tcPr>
          <w:p w:rsidR="0059296D" w:rsidRDefault="0059296D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59296D" w:rsidRDefault="0059296D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59296D" w:rsidRPr="00B93A68" w:rsidRDefault="0059296D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59296D" w:rsidRPr="00B93A68" w:rsidRDefault="0059296D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0 €  i izradu ukrasne diplome 20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0 €  i izradu ukrasne diplome 20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C52B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3F2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Za pasmine za koje je po traženju FCI-a za stjecanje naslova međunarodnog prvaka u ljepoti POTREBAN RADNI ISPIT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ali ga pas nema položenog, uvjeti koje pas mora ispuniti i titule koje mora osvojiti su sljedeće:</w:t>
                            </w:r>
                          </w:p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1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četiri kandidature CAC-HR</w:t>
                            </w:r>
                          </w:p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2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d četiri kandidature CAC-HR najmanje dvije moraju biti osvojene na međunarodnoj izložbi (CACIB)</w:t>
                            </w:r>
                          </w:p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3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kandidature moraju biti osvojene od najmanje tri različita suca</w:t>
                            </w:r>
                          </w:p>
                          <w:p w:rsidR="00AC52B0" w:rsidRPr="00BC3F25" w:rsidRDefault="00BC3F25" w:rsidP="00BC3F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4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uz gore navedene uvjete naslov se može dodijeliti psu tek nakon starosti veće od 24 mjes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3DwIAAPoDAAAOAAAAZHJzL2Uyb0RvYy54bWysU9tuGyEQfa/Uf0C817ve2o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EC4Sbc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3F2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Za pasmine za koje je po traženju FCI-a za stjecanje naslova međunarodnog prvaka u ljepoti POTREBAN RADNI ISPIT,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Pr="00BC3F2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ali ga pas nema položenog, uvjeti koje pas mora ispuniti i titule koje mora osvojiti su sljedeće:</w:t>
                      </w:r>
                    </w:p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1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četiri kandidature CAC-HR</w:t>
                      </w:r>
                    </w:p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2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od četiri kandidature CAC-HR najmanje dvije moraju biti osvojene na međunarodnoj izložbi (CACIB)</w:t>
                      </w:r>
                    </w:p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3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kandidature moraju biti osvojene od najmanje tri različita suca</w:t>
                      </w:r>
                    </w:p>
                    <w:p w:rsidR="00AC52B0" w:rsidRPr="00BC3F25" w:rsidRDefault="00BC3F25" w:rsidP="00BC3F25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4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uz gore navedene uvjete naslov se može dodijeliti psu tek nakon starosti veće od 24 mjeseca</w:t>
                      </w:r>
                    </w:p>
                  </w:txbxContent>
                </v:textbox>
              </v:shape>
            </w:pict>
          </mc:Fallback>
        </mc:AlternateContent>
      </w:r>
      <w:r w:rsidR="00BA473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5B5A" wp14:editId="0606793F">
                <wp:simplePos x="0" y="0"/>
                <wp:positionH relativeFrom="column">
                  <wp:posOffset>160020</wp:posOffset>
                </wp:positionH>
                <wp:positionV relativeFrom="paragraph">
                  <wp:posOffset>261512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6pt;margin-top:205.9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I3F7qzf&#10;AAAACwEAAA8AAAAAAAAAAAAAAAAAZQQAAGRycy9kb3ducmV2LnhtbFBLBQYAAAAABAAEAPMAAABx&#10;BQAAAAA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44" w:rsidRDefault="00D53D44" w:rsidP="00343D49">
      <w:pPr>
        <w:spacing w:after="0" w:line="240" w:lineRule="auto"/>
      </w:pPr>
      <w:r>
        <w:separator/>
      </w:r>
    </w:p>
  </w:endnote>
  <w:endnote w:type="continuationSeparator" w:id="0">
    <w:p w:rsidR="00D53D44" w:rsidRDefault="00D53D44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44" w:rsidRDefault="00D53D44" w:rsidP="00343D49">
      <w:pPr>
        <w:spacing w:after="0" w:line="240" w:lineRule="auto"/>
      </w:pPr>
      <w:r>
        <w:separator/>
      </w:r>
    </w:p>
  </w:footnote>
  <w:footnote w:type="continuationSeparator" w:id="0">
    <w:p w:rsidR="00D53D44" w:rsidRDefault="00D53D44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C73895">
    <w:pPr>
      <w:pStyle w:val="Header"/>
    </w:pPr>
    <w:r>
      <w:rPr>
        <w:noProof/>
        <w:lang w:eastAsia="hr-HR"/>
      </w:rPr>
      <w:drawing>
        <wp:inline distT="0" distB="0" distL="0" distR="0">
          <wp:extent cx="6840220" cy="6832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30A1E"/>
    <w:rsid w:val="00042160"/>
    <w:rsid w:val="001023A3"/>
    <w:rsid w:val="0013315B"/>
    <w:rsid w:val="00134976"/>
    <w:rsid w:val="001758EE"/>
    <w:rsid w:val="001945C4"/>
    <w:rsid w:val="00223B26"/>
    <w:rsid w:val="002C5DA6"/>
    <w:rsid w:val="002D50DB"/>
    <w:rsid w:val="00343D49"/>
    <w:rsid w:val="003646CF"/>
    <w:rsid w:val="00377470"/>
    <w:rsid w:val="003C068C"/>
    <w:rsid w:val="004155DC"/>
    <w:rsid w:val="0044338A"/>
    <w:rsid w:val="004B731F"/>
    <w:rsid w:val="004C6BCE"/>
    <w:rsid w:val="004F31C2"/>
    <w:rsid w:val="00564AF0"/>
    <w:rsid w:val="0059296D"/>
    <w:rsid w:val="005A5E02"/>
    <w:rsid w:val="0070393C"/>
    <w:rsid w:val="0076570E"/>
    <w:rsid w:val="0080326C"/>
    <w:rsid w:val="00840E0E"/>
    <w:rsid w:val="008A1308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53D44"/>
    <w:rsid w:val="00D95A76"/>
    <w:rsid w:val="00DA56D1"/>
    <w:rsid w:val="00DF3B42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520B-AF85-4DA3-9A2C-AADC6D5A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9-01-29T11:09:00Z</cp:lastPrinted>
  <dcterms:created xsi:type="dcterms:W3CDTF">2022-06-14T12:10:00Z</dcterms:created>
  <dcterms:modified xsi:type="dcterms:W3CDTF">2022-06-14T12:10:00Z</dcterms:modified>
</cp:coreProperties>
</file>